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BBE" w:rsidRPr="00E75F95" w:rsidTr="00E46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00BBE" w:rsidRPr="00554B00" w:rsidRDefault="00B00BBE" w:rsidP="00E467CD">
            <w:pPr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uk-UA"/>
              </w:rPr>
            </w:pPr>
          </w:p>
        </w:tc>
      </w:tr>
    </w:tbl>
    <w:p w:rsidR="00B00BBE" w:rsidRDefault="00B00BBE" w:rsidP="00BB797C">
      <w:pPr>
        <w:pStyle w:val="ac"/>
        <w:tabs>
          <w:tab w:val="left" w:pos="2790"/>
          <w:tab w:val="center" w:pos="4677"/>
        </w:tabs>
        <w:jc w:val="center"/>
        <w:rPr>
          <w:lang w:val="uk-UA"/>
        </w:rPr>
      </w:pPr>
    </w:p>
    <w:p w:rsidR="00F145C5" w:rsidRDefault="0093319E" w:rsidP="00BB797C">
      <w:pPr>
        <w:pStyle w:val="ac"/>
        <w:tabs>
          <w:tab w:val="left" w:pos="2790"/>
          <w:tab w:val="center" w:pos="4677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F4377F" wp14:editId="0901EFB6">
            <wp:extent cx="788070" cy="914400"/>
            <wp:effectExtent l="0" t="0" r="0" b="0"/>
            <wp:docPr id="5" name="Рисунок 7" descr="УДПУ імені Павла Тичини | Уманський державний педагогічний університет імені Павла Тич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ДПУ імені Павла Тичини | Уманський державний педагогічний університет імені Павла Тичи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4" cy="91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96">
        <w:rPr>
          <w:noProof/>
          <w:lang w:val="uk-UA" w:eastAsia="uk-UA"/>
        </w:rPr>
        <w:drawing>
          <wp:inline distT="0" distB="0" distL="0" distR="0" wp14:anchorId="3BB61B20" wp14:editId="543B60FB">
            <wp:extent cx="819150" cy="911872"/>
            <wp:effectExtent l="0" t="0" r="0" b="0"/>
            <wp:docPr id="4" name="Рисунок 4" descr="https://fld.udpu.edu.ua/wp-content/themes/fld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d.udpu.edu.ua/wp-content/themes/fld/img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69" cy="9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C5" w:rsidRDefault="00F145C5" w:rsidP="00554B00">
      <w:pPr>
        <w:pStyle w:val="ac"/>
        <w:rPr>
          <w:lang w:val="uk-UA"/>
        </w:rPr>
      </w:pPr>
    </w:p>
    <w:p w:rsidR="00534587" w:rsidRDefault="00534587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="0047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и</w:t>
      </w:r>
    </w:p>
    <w:p w:rsidR="00E43C32" w:rsidRPr="00E43C32" w:rsidRDefault="00E43C32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3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554B00" w:rsidRDefault="00554B00" w:rsidP="00554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3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акультет іноземних мов</w:t>
      </w:r>
    </w:p>
    <w:p w:rsidR="00F36F38" w:rsidRDefault="0058693F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-науковий</w:t>
      </w:r>
      <w:r w:rsidR="00F36F38" w:rsidRPr="00BB79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центр іноземних мов</w:t>
      </w:r>
    </w:p>
    <w:p w:rsidR="0058693F" w:rsidRDefault="0058693F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уково-дослідна </w:t>
      </w:r>
      <w:r w:rsidR="005A3D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ія </w:t>
      </w:r>
      <w:proofErr w:type="spellStart"/>
      <w:r w:rsidR="005A3D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гвокультурології</w:t>
      </w:r>
      <w:proofErr w:type="spellEnd"/>
      <w:r w:rsidR="005A3D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3D14" w:rsidRDefault="005A3D14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іставної лінгвістики</w:t>
      </w:r>
      <w:r w:rsidRPr="00F145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A3D14" w:rsidRPr="00E43C32" w:rsidRDefault="005A3D14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теорії та пра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ки іноземних мов</w:t>
      </w:r>
    </w:p>
    <w:p w:rsidR="00E43C32" w:rsidRPr="00F145C5" w:rsidRDefault="00E43C32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BBE" w:rsidRPr="00E75F95" w:rsidTr="00E46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00BBE" w:rsidRPr="00554B00" w:rsidRDefault="00B00BBE" w:rsidP="00E467CD">
            <w:pPr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uk-UA"/>
              </w:rPr>
            </w:pPr>
          </w:p>
        </w:tc>
      </w:tr>
    </w:tbl>
    <w:p w:rsidR="00C13DA1" w:rsidRDefault="00C13DA1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3C32" w:rsidRPr="00DA3616" w:rsidRDefault="00E43C32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3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ИЙ ЛИСТ</w:t>
      </w:r>
    </w:p>
    <w:p w:rsidR="00E43C32" w:rsidRDefault="00E43C32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3616" w:rsidRDefault="00DA3616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новні колеги та здобувачі вищої освіти! </w:t>
      </w:r>
    </w:p>
    <w:p w:rsidR="00DA3616" w:rsidRPr="00E43C32" w:rsidRDefault="00DA3616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6849" w:rsidRDefault="00DA3616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шуємо Вас до участі </w:t>
      </w:r>
    </w:p>
    <w:p w:rsidR="00AF43A9" w:rsidRPr="00DA3616" w:rsidRDefault="00CA6849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AF43A9" w:rsidRPr="00E43C3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="00AF43A9" w:rsidRPr="00E43C32">
        <w:rPr>
          <w:rFonts w:ascii="Times New Roman" w:eastAsia="Times New Roman" w:hAnsi="Times New Roman" w:cs="Times New Roman"/>
          <w:sz w:val="28"/>
          <w:szCs w:val="28"/>
        </w:rPr>
        <w:t>науково-методичн</w:t>
      </w:r>
      <w:proofErr w:type="spellEnd"/>
      <w:r w:rsidR="00DA3616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AF43A9" w:rsidRPr="00E43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3A9" w:rsidRPr="00E43C32">
        <w:rPr>
          <w:rFonts w:ascii="Times New Roman" w:eastAsia="Times New Roman" w:hAnsi="Times New Roman" w:cs="Times New Roman"/>
          <w:sz w:val="28"/>
          <w:szCs w:val="28"/>
        </w:rPr>
        <w:t>семінар</w:t>
      </w:r>
      <w:proofErr w:type="spellEnd"/>
      <w:r w:rsidR="00DA361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</w:p>
    <w:p w:rsidR="00E43C32" w:rsidRPr="00472884" w:rsidRDefault="00AF43A9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 xml:space="preserve">«Проблеми романо-германської філології </w:t>
      </w:r>
    </w:p>
    <w:p w:rsidR="00E43C32" w:rsidRPr="00472884" w:rsidRDefault="00AF43A9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 xml:space="preserve">та іншомовної лінгвометодики </w:t>
      </w:r>
    </w:p>
    <w:p w:rsidR="00AF43A9" w:rsidRDefault="00AF43A9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 xml:space="preserve">у </w:t>
      </w:r>
      <w:proofErr w:type="gramStart"/>
      <w:r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>ц</w:t>
      </w:r>
      <w:proofErr w:type="gramEnd"/>
      <w:r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>іннісних вимірах сьогодення»</w:t>
      </w:r>
      <w:r w:rsidR="00DA3616" w:rsidRPr="00472884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</w:rPr>
        <w:t>‚</w:t>
      </w:r>
    </w:p>
    <w:p w:rsidR="00534587" w:rsidRDefault="00DA3616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3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будеться</w:t>
      </w:r>
      <w:r w:rsidR="00534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3616" w:rsidRPr="00534587" w:rsidRDefault="003F5F88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</w:t>
      </w:r>
      <w:r w:rsidR="00534587" w:rsidRPr="005345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стопада 2022 року</w:t>
      </w:r>
    </w:p>
    <w:p w:rsidR="00DA3616" w:rsidRDefault="00DA3616" w:rsidP="00A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факультеті іноземних мов</w:t>
      </w:r>
    </w:p>
    <w:p w:rsidR="00DA3616" w:rsidRPr="00DA3616" w:rsidRDefault="00DA3616" w:rsidP="00AF43A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го державного педагогічного університету імені Павла Тичини</w:t>
      </w:r>
    </w:p>
    <w:p w:rsidR="00F145C5" w:rsidRDefault="00F145C5" w:rsidP="00E43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3B7" w:rsidRPr="005A3D14" w:rsidRDefault="009173B7" w:rsidP="009173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-методичний семінар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</w:t>
      </w:r>
      <w:r w:rsidR="00CA684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ється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84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жах викон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федральної теми </w:t>
      </w:r>
      <w:r w:rsidRPr="003F5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425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ктуальні питання іншомовної філології та </w:t>
      </w:r>
      <w:proofErr w:type="spellStart"/>
      <w:r w:rsidRPr="00425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нгвометодики</w:t>
      </w:r>
      <w:proofErr w:type="spellEnd"/>
      <w:r w:rsidRPr="003F5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еєстраційний номер</w:t>
      </w:r>
      <w:r w:rsidR="00212B96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1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472884">
        <w:rPr>
          <w:rFonts w:ascii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550</w:t>
      </w:r>
      <w:r w:rsidRPr="003F5F8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3D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34587" w:rsidRDefault="00534587" w:rsidP="005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58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семінару передбачається обговорення актуальних </w:t>
      </w:r>
      <w:r w:rsidR="00CA6849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-герм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ології та іншомо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метод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D6">
        <w:rPr>
          <w:rFonts w:ascii="Times New Roman" w:hAnsi="Times New Roman" w:cs="Times New Roman"/>
          <w:sz w:val="28"/>
          <w:szCs w:val="28"/>
          <w:lang w:val="uk-UA"/>
        </w:rPr>
        <w:t xml:space="preserve">у межах секційних засідань </w:t>
      </w:r>
      <w:r>
        <w:rPr>
          <w:rFonts w:ascii="Times New Roman" w:hAnsi="Times New Roman" w:cs="Times New Roman"/>
          <w:sz w:val="28"/>
          <w:szCs w:val="28"/>
          <w:lang w:val="uk-UA"/>
        </w:rPr>
        <w:t>за окресленими тематичними напрямами.</w:t>
      </w:r>
      <w:r w:rsidR="005A3D1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A6849">
        <w:rPr>
          <w:rFonts w:ascii="Times New Roman" w:hAnsi="Times New Roman" w:cs="Times New Roman"/>
          <w:sz w:val="28"/>
          <w:szCs w:val="28"/>
          <w:lang w:val="uk-UA"/>
        </w:rPr>
        <w:t>всебічного</w:t>
      </w:r>
      <w:r w:rsidR="005A3D14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дослідницьких креативних ініціатив науковців та здобувачів вищої освіти ми пропонуємо додаткову </w:t>
      </w:r>
      <w:proofErr w:type="spellStart"/>
      <w:r w:rsidR="005A3D14">
        <w:rPr>
          <w:rFonts w:ascii="Times New Roman" w:hAnsi="Times New Roman" w:cs="Times New Roman"/>
          <w:sz w:val="28"/>
          <w:szCs w:val="28"/>
          <w:lang w:val="uk-UA"/>
        </w:rPr>
        <w:t>секцію</w:t>
      </w:r>
      <w:r w:rsidR="00F36F38">
        <w:rPr>
          <w:rFonts w:ascii="Times New Roman" w:hAnsi="Times New Roman" w:cs="Times New Roman"/>
          <w:sz w:val="28"/>
          <w:szCs w:val="28"/>
          <w:lang w:val="uk-UA"/>
        </w:rPr>
        <w:t>‚</w:t>
      </w:r>
      <w:proofErr w:type="spellEnd"/>
      <w:r w:rsidR="00F36F38">
        <w:rPr>
          <w:rFonts w:ascii="Times New Roman" w:hAnsi="Times New Roman" w:cs="Times New Roman"/>
          <w:sz w:val="28"/>
          <w:szCs w:val="28"/>
          <w:lang w:val="uk-UA"/>
        </w:rPr>
        <w:t xml:space="preserve"> крізь призму якої </w:t>
      </w:r>
      <w:r w:rsidR="00BB797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ь із допоки невирішених </w:t>
      </w:r>
      <w:proofErr w:type="spellStart"/>
      <w:r w:rsidR="00BB797C">
        <w:rPr>
          <w:rFonts w:ascii="Times New Roman" w:hAnsi="Times New Roman" w:cs="Times New Roman"/>
          <w:sz w:val="28"/>
          <w:szCs w:val="28"/>
          <w:lang w:val="uk-UA"/>
        </w:rPr>
        <w:t>лінгвометодичних</w:t>
      </w:r>
      <w:proofErr w:type="spellEnd"/>
      <w:r w:rsidR="00BB797C">
        <w:rPr>
          <w:rFonts w:ascii="Times New Roman" w:hAnsi="Times New Roman" w:cs="Times New Roman"/>
          <w:sz w:val="28"/>
          <w:szCs w:val="28"/>
          <w:lang w:val="uk-UA"/>
        </w:rPr>
        <w:t xml:space="preserve"> проблем уможливлять цілісний розгляд різновекторної мовної картини світу </w:t>
      </w:r>
      <w:r w:rsidR="00212B9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797C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</w:t>
      </w:r>
      <w:r w:rsidR="00212B96">
        <w:rPr>
          <w:rFonts w:ascii="Times New Roman" w:hAnsi="Times New Roman" w:cs="Times New Roman"/>
          <w:sz w:val="28"/>
          <w:szCs w:val="28"/>
          <w:lang w:val="uk-UA"/>
        </w:rPr>
        <w:t xml:space="preserve">ому та </w:t>
      </w:r>
      <w:r w:rsidR="00BB797C"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="00212B96">
        <w:rPr>
          <w:rFonts w:ascii="Times New Roman" w:hAnsi="Times New Roman" w:cs="Times New Roman"/>
          <w:sz w:val="28"/>
          <w:szCs w:val="28"/>
          <w:lang w:val="uk-UA"/>
        </w:rPr>
        <w:t>ому світлі</w:t>
      </w:r>
      <w:r w:rsidR="00BB797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34587" w:rsidRDefault="00534587" w:rsidP="005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F95" w:rsidRPr="00E75F95" w:rsidTr="00E7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5F95" w:rsidRPr="00554B00" w:rsidRDefault="00E75F95" w:rsidP="007B3629">
            <w:pPr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uk-UA"/>
              </w:rPr>
            </w:pPr>
            <w:r w:rsidRPr="00554B0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Тематичні напрями роботи:</w:t>
            </w:r>
          </w:p>
        </w:tc>
      </w:tr>
    </w:tbl>
    <w:p w:rsidR="00AF553A" w:rsidRDefault="00AF553A" w:rsidP="00AF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3A9" w:rsidRPr="00BB797C" w:rsidRDefault="00534587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Дискусійні вектори </w:t>
      </w:r>
      <w:proofErr w:type="spellStart"/>
      <w:r w:rsidRPr="00BB797C">
        <w:rPr>
          <w:rFonts w:ascii="Times New Roman" w:hAnsi="Times New Roman" w:cs="Times New Roman"/>
          <w:sz w:val="28"/>
          <w:szCs w:val="28"/>
          <w:lang w:val="uk-UA"/>
        </w:rPr>
        <w:t>германістичних</w:t>
      </w:r>
      <w:proofErr w:type="spellEnd"/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студій у </w:t>
      </w:r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>мультикультурному просторі</w:t>
      </w:r>
      <w:r w:rsidR="00807619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в синхронії </w:t>
      </w:r>
      <w:r w:rsidR="00C13DA1" w:rsidRPr="00BB797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7619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діахронії</w:t>
      </w:r>
      <w:r w:rsidR="00AF43A9" w:rsidRPr="00BB7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190" w:rsidRPr="00BB797C" w:rsidRDefault="00AF43A9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sz w:val="28"/>
          <w:szCs w:val="28"/>
          <w:lang w:val="uk-UA"/>
        </w:rPr>
        <w:t>Романські мови</w:t>
      </w:r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у сучасному глобалізованому світі: коло </w:t>
      </w:r>
      <w:proofErr w:type="spellStart"/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>проблем‚</w:t>
      </w:r>
      <w:proofErr w:type="spellEnd"/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>здобутки‚</w:t>
      </w:r>
      <w:proofErr w:type="spellEnd"/>
      <w:r w:rsidR="000140D6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і перспективи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3A9" w:rsidRPr="00BB797C" w:rsidRDefault="00AF43A9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Зіставні аспекти </w:t>
      </w:r>
      <w:r w:rsidR="00DE2352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тенденцій 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>вітчизняного та зарубіжного мовознавства</w:t>
      </w:r>
      <w:r w:rsidR="00807619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у світлі </w:t>
      </w:r>
      <w:proofErr w:type="spellStart"/>
      <w:r w:rsidR="00807619" w:rsidRPr="00BB797C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нтропоцентричної</w:t>
      </w:r>
      <w:proofErr w:type="spellEnd"/>
      <w:r w:rsidR="00807619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парадигми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817" w:rsidRPr="00BB797C" w:rsidRDefault="004A0817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Перекладацькі виміри </w:t>
      </w:r>
      <w:r w:rsidR="00DE2352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твору: </w:t>
      </w:r>
      <w:proofErr w:type="spellStart"/>
      <w:r w:rsidRPr="00BB797C">
        <w:rPr>
          <w:rFonts w:ascii="Times New Roman" w:hAnsi="Times New Roman" w:cs="Times New Roman"/>
          <w:sz w:val="28"/>
          <w:szCs w:val="28"/>
          <w:lang w:val="uk-UA"/>
        </w:rPr>
        <w:t>полілог</w:t>
      </w:r>
      <w:proofErr w:type="spellEnd"/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й невидимого діалогу </w:t>
      </w:r>
      <w:r w:rsidR="00E05F63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мовних особистостей 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>автора та перекладача у тексті</w:t>
      </w:r>
      <w:r w:rsidR="00807619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F63" w:rsidRPr="00BB797C" w:rsidRDefault="00AF43A9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sz w:val="28"/>
          <w:szCs w:val="28"/>
          <w:lang w:val="uk-UA"/>
        </w:rPr>
        <w:t>Новітні тенденції в методиці викладання іноземних мов</w:t>
      </w:r>
      <w:r w:rsidR="00DE2352"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і культур</w:t>
      </w:r>
      <w:r w:rsidRPr="00BB797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загальної середньої та вищої освіти.  </w:t>
      </w:r>
      <w:r w:rsidR="0089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3616" w:rsidRPr="00BB797C" w:rsidRDefault="00E05F63" w:rsidP="00BB79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79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кція для реалізації дослідницьких креативних ініціатив учасників науково-методичного семінару. </w:t>
      </w:r>
      <w:r w:rsidR="00DA3616" w:rsidRPr="00BB79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A3616" w:rsidRPr="00E05F63" w:rsidRDefault="00DA3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40D6" w:rsidRDefault="00DA3616" w:rsidP="00807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і мови семінару: </w:t>
      </w:r>
      <w:r w:rsidRPr="00DA361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, англійська, німецька, </w:t>
      </w:r>
      <w:proofErr w:type="spellStart"/>
      <w:r w:rsidRPr="00DA3616">
        <w:rPr>
          <w:rFonts w:ascii="Times New Roman" w:hAnsi="Times New Roman" w:cs="Times New Roman"/>
          <w:sz w:val="28"/>
          <w:szCs w:val="28"/>
          <w:lang w:val="uk-UA"/>
        </w:rPr>
        <w:t>французька</w:t>
      </w:r>
      <w:r w:rsidR="00534587">
        <w:rPr>
          <w:rFonts w:ascii="Times New Roman" w:hAnsi="Times New Roman" w:cs="Times New Roman"/>
          <w:sz w:val="28"/>
          <w:szCs w:val="28"/>
          <w:lang w:val="uk-UA"/>
        </w:rPr>
        <w:t>‚</w:t>
      </w:r>
      <w:proofErr w:type="spellEnd"/>
      <w:r w:rsidR="00534587">
        <w:rPr>
          <w:rFonts w:ascii="Times New Roman" w:hAnsi="Times New Roman" w:cs="Times New Roman"/>
          <w:sz w:val="28"/>
          <w:szCs w:val="28"/>
          <w:lang w:val="uk-UA"/>
        </w:rPr>
        <w:t xml:space="preserve"> іспанська</w:t>
      </w:r>
      <w:r w:rsidRPr="00DA36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F63" w:rsidRPr="000140D6" w:rsidRDefault="00E05F63" w:rsidP="00E05F6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F95" w:rsidRPr="00E75F95" w:rsidTr="00A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5F95" w:rsidRPr="00A730A2" w:rsidRDefault="00E75F95" w:rsidP="00A730A2">
            <w:pPr>
              <w:jc w:val="center"/>
              <w:rPr>
                <w:rFonts w:cs="Times New Roman"/>
                <w:b w:val="0"/>
                <w:caps/>
                <w:sz w:val="28"/>
                <w:szCs w:val="28"/>
                <w:lang w:val="uk-UA"/>
              </w:rPr>
            </w:pPr>
            <w:r w:rsidRPr="00E75F95">
              <w:rPr>
                <w:rFonts w:ascii="Times New Roman Полужирный" w:hAnsi="Times New Roman Полужирный" w:cs="Times New Roman"/>
                <w:caps/>
                <w:sz w:val="28"/>
                <w:szCs w:val="28"/>
                <w:lang w:val="uk-UA"/>
              </w:rPr>
              <w:t>Умови участі</w:t>
            </w:r>
            <w:r w:rsidR="00A730A2">
              <w:rPr>
                <w:rFonts w:cs="Times New Roman"/>
                <w:cap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05F63" w:rsidRDefault="00E05F63" w:rsidP="0080761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36F38" w:rsidRDefault="00F36F38" w:rsidP="00E2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науково-методичному семінарі є безкоштовною. За результатами роботи буде опубліковано програму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 xml:space="preserve"> та збірник тез доповід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слан</w:t>
      </w:r>
      <w:r w:rsidR="003F5F8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і </w:t>
      </w:r>
      <w:r w:rsidR="00B00BBE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та розміщен</w:t>
      </w:r>
      <w:r w:rsidR="001E682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льному доступі на сайті факультету іноземних мов Уманського державного педагогічного університету імені Павла Тичини у секції «Наука» (підсекції «Конференції»).</w:t>
      </w:r>
    </w:p>
    <w:p w:rsidR="00F36F38" w:rsidRDefault="00F36F38" w:rsidP="009E7D22">
      <w:pPr>
        <w:pStyle w:val="ac"/>
        <w:rPr>
          <w:lang w:val="uk-UA"/>
        </w:rPr>
      </w:pPr>
    </w:p>
    <w:p w:rsidR="00E05F63" w:rsidRPr="00F36F38" w:rsidRDefault="00F36F38" w:rsidP="009E7D22">
      <w:pPr>
        <w:spacing w:after="0" w:line="24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н</w:t>
      </w:r>
      <w:r w:rsidR="00E05F63">
        <w:rPr>
          <w:rFonts w:ascii="Times New Roman" w:hAnsi="Times New Roman" w:cs="Times New Roman"/>
          <w:sz w:val="28"/>
          <w:szCs w:val="28"/>
          <w:lang w:val="uk-UA"/>
        </w:rPr>
        <w:t xml:space="preserve">еобхідно </w:t>
      </w:r>
      <w:r w:rsidR="00E05F63" w:rsidRPr="00F36F3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до </w:t>
      </w:r>
      <w:r w:rsidR="007C5F7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</w:t>
      </w:r>
      <w:r w:rsidR="0058693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</w:t>
      </w:r>
      <w:r w:rsidR="00E05F63" w:rsidRPr="00F36F3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7C5F7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листопада</w:t>
      </w:r>
      <w:r w:rsidR="00E05F63" w:rsidRPr="00F36F3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2022 року:</w:t>
      </w:r>
    </w:p>
    <w:p w:rsidR="00E05F63" w:rsidRDefault="00E05F63" w:rsidP="009E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CC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2CC5" w:rsidRP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іант участі</w:t>
      </w:r>
      <w:r w:rsid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CC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овнити </w:t>
      </w:r>
      <w:r w:rsidR="001E6828">
        <w:rPr>
          <w:rFonts w:ascii="Times New Roman" w:hAnsi="Times New Roman" w:cs="Times New Roman"/>
          <w:sz w:val="28"/>
          <w:szCs w:val="28"/>
          <w:lang w:val="uk-UA"/>
        </w:rPr>
        <w:t xml:space="preserve">релевантну </w:t>
      </w:r>
      <w:r w:rsidR="007921B9">
        <w:rPr>
          <w:rFonts w:ascii="Times New Roman" w:hAnsi="Times New Roman" w:cs="Times New Roman"/>
          <w:sz w:val="28"/>
          <w:szCs w:val="28"/>
          <w:lang w:val="uk-UA"/>
        </w:rPr>
        <w:t>реєстраційн</w:t>
      </w:r>
      <w:r w:rsidR="001E68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21B9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1E68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2">
        <w:rPr>
          <w:rFonts w:ascii="Times New Roman" w:hAnsi="Times New Roman" w:cs="Times New Roman"/>
          <w:sz w:val="28"/>
          <w:szCs w:val="28"/>
          <w:lang w:val="uk-UA"/>
        </w:rPr>
        <w:t>шляхом переходу за одним із</w:t>
      </w:r>
      <w:r w:rsidR="007921B9" w:rsidRPr="00816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21B9" w:rsidRPr="0081644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23DCA" w:rsidRPr="0081644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21B9" w:rsidRPr="0081644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3DCA" w:rsidRPr="00816442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7921B9" w:rsidRPr="00816442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9E7D22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7921B9" w:rsidRPr="008164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9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CC5" w:rsidRPr="001E7CE8" w:rsidRDefault="00B21642" w:rsidP="009E7D2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7C5F70" w:rsidRPr="001E7CE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docs.google.com/forms/d/18Hxp9VrjZ7OqH3yfOMaGoLH09AcsiQHWJccPqNdlZ38/edit</w:t>
        </w:r>
      </w:hyperlink>
      <w:r w:rsidR="007C5F70" w:rsidRPr="001E7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CC5" w:rsidRPr="001E7CE8">
        <w:rPr>
          <w:rFonts w:ascii="Times New Roman" w:hAnsi="Times New Roman" w:cs="Times New Roman"/>
          <w:sz w:val="28"/>
          <w:szCs w:val="28"/>
          <w:lang w:val="uk-UA"/>
        </w:rPr>
        <w:t>(для науково-педагогічних працівників);</w:t>
      </w:r>
    </w:p>
    <w:p w:rsidR="00C72CC5" w:rsidRDefault="00B21642" w:rsidP="009E7D2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6465CC" w:rsidRPr="001E7CE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docs.google.com/forms/d/1ERvw_PaZxS0Fp67Mvz2OzNydh2uyMD9DAh5z3VMsLcE/edit</w:t>
        </w:r>
      </w:hyperlink>
      <w:r w:rsidR="006465CC" w:rsidRPr="001E7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CC5" w:rsidRPr="001E7CE8">
        <w:rPr>
          <w:rFonts w:ascii="Times New Roman" w:hAnsi="Times New Roman" w:cs="Times New Roman"/>
          <w:sz w:val="28"/>
          <w:szCs w:val="28"/>
          <w:lang w:val="uk-UA"/>
        </w:rPr>
        <w:t xml:space="preserve">(для здобувачів вищої освіти). </w:t>
      </w:r>
    </w:p>
    <w:p w:rsidR="0093319E" w:rsidRPr="0093319E" w:rsidRDefault="0093319E" w:rsidP="009E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є відправка електронного варіанту тез доповідей на електронну адресу </w:t>
      </w:r>
      <w:hyperlink r:id="rId13" w:history="1"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i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yu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hurskyi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@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udpu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edu</w:t>
        </w:r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proofErr w:type="spellStart"/>
        <w:r w:rsidRPr="00CA4D4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ua</w:t>
        </w:r>
        <w:proofErr w:type="spellEnd"/>
      </w:hyperlink>
      <w:r w:rsidRPr="00933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19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uk-UA"/>
        </w:rPr>
        <w:t>із обов’язковим окресленням теми листа «Науково-методичний семінар»</w:t>
      </w:r>
      <w:r w:rsidR="00212B96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05F63" w:rsidRDefault="00C72CC5" w:rsidP="009E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іант уч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3B7" w:rsidRPr="009173B7">
        <w:rPr>
          <w:rFonts w:ascii="Times New Roman" w:hAnsi="Times New Roman" w:cs="Times New Roman"/>
          <w:sz w:val="28"/>
          <w:szCs w:val="28"/>
          <w:lang w:val="uk-UA"/>
        </w:rPr>
        <w:t xml:space="preserve">заповнити заявку та відправити </w:t>
      </w:r>
      <w:r w:rsidR="00212B96">
        <w:rPr>
          <w:rFonts w:ascii="Times New Roman" w:hAnsi="Times New Roman" w:cs="Times New Roman"/>
          <w:sz w:val="28"/>
          <w:szCs w:val="28"/>
          <w:lang w:val="uk-UA"/>
        </w:rPr>
        <w:t xml:space="preserve">її включно з електронним варіантом тез </w:t>
      </w:r>
      <w:r w:rsidR="009173B7" w:rsidRPr="009173B7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</w:t>
      </w:r>
      <w:r w:rsidR="00212B96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9173B7" w:rsidRPr="00917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i</w:t>
        </w:r>
        <w:r w:rsidR="00816442" w:rsidRPr="00816442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yu</w:t>
        </w:r>
        <w:r w:rsidR="00816442" w:rsidRPr="00816442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hurskyi</w:t>
        </w:r>
        <w:r w:rsidR="00816442" w:rsidRPr="00816442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@</w:t>
        </w:r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udpu</w:t>
        </w:r>
        <w:r w:rsidR="00816442" w:rsidRPr="00816442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edu</w:t>
        </w:r>
        <w:r w:rsidR="00816442" w:rsidRPr="00816442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  <w:lang w:val="uk-UA"/>
          </w:rPr>
          <w:t>.</w:t>
        </w:r>
        <w:proofErr w:type="spellStart"/>
        <w:r w:rsidR="00816442" w:rsidRPr="00676FE1">
          <w:rPr>
            <w:rStyle w:val="ae"/>
            <w:rFonts w:ascii="Times New Roman" w:hAnsi="Times New Roman" w:cs="Times New Roman"/>
            <w:spacing w:val="3"/>
            <w:sz w:val="28"/>
            <w:szCs w:val="21"/>
            <w:shd w:val="clear" w:color="auto" w:fill="FFFFFF"/>
          </w:rPr>
          <w:t>ua</w:t>
        </w:r>
        <w:proofErr w:type="spellEnd"/>
      </w:hyperlink>
      <w:r w:rsidR="00816442" w:rsidRPr="00676FE1">
        <w:rPr>
          <w:rFonts w:ascii="Times New Roman" w:hAnsi="Times New Roman" w:cs="Times New Roman"/>
          <w:color w:val="5F6368"/>
          <w:spacing w:val="3"/>
          <w:sz w:val="28"/>
          <w:szCs w:val="21"/>
          <w:shd w:val="clear" w:color="auto" w:fill="FFFFFF"/>
          <w:lang w:val="uk-UA"/>
        </w:rPr>
        <w:t xml:space="preserve"> </w:t>
      </w:r>
      <w:r w:rsidR="009173B7" w:rsidRPr="009173B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овим окресленням</w:t>
      </w:r>
      <w:r w:rsidR="009173B7" w:rsidRPr="009173B7">
        <w:rPr>
          <w:rFonts w:ascii="Times New Roman" w:hAnsi="Times New Roman" w:cs="Times New Roman"/>
          <w:sz w:val="28"/>
          <w:szCs w:val="28"/>
          <w:lang w:val="uk-UA"/>
        </w:rPr>
        <w:t xml:space="preserve"> теми листа «Науково-методичний семінар»</w:t>
      </w:r>
      <w:r>
        <w:rPr>
          <w:rFonts w:ascii="Times New Roman" w:hAnsi="Times New Roman" w:cs="Times New Roman"/>
          <w:sz w:val="28"/>
          <w:szCs w:val="28"/>
          <w:lang w:val="uk-UA"/>
        </w:rPr>
        <w:t>. Форм</w:t>
      </w:r>
      <w:r w:rsidR="00D942E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ок </w:t>
      </w:r>
      <w:r w:rsidR="00B00BBE">
        <w:rPr>
          <w:rFonts w:ascii="Times New Roman" w:hAnsi="Times New Roman" w:cs="Times New Roman"/>
          <w:sz w:val="28"/>
          <w:szCs w:val="28"/>
          <w:lang w:val="uk-UA"/>
        </w:rPr>
        <w:t>нав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 в інформаційному листі. </w:t>
      </w:r>
    </w:p>
    <w:p w:rsidR="00C72CC5" w:rsidRDefault="00C72CC5" w:rsidP="00C7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CC5" w:rsidRDefault="00C72CC5" w:rsidP="00C72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CC5">
        <w:rPr>
          <w:rFonts w:ascii="Times New Roman" w:hAnsi="Times New Roman" w:cs="Times New Roman"/>
          <w:b/>
          <w:sz w:val="28"/>
          <w:szCs w:val="28"/>
          <w:lang w:val="uk-UA"/>
        </w:rPr>
        <w:t>Кожен учасник об</w:t>
      </w:r>
      <w:r w:rsidR="00E23DCA">
        <w:rPr>
          <w:rFonts w:ascii="Times New Roman" w:hAnsi="Times New Roman" w:cs="Times New Roman"/>
          <w:b/>
          <w:sz w:val="28"/>
          <w:szCs w:val="28"/>
          <w:lang w:val="uk-UA"/>
        </w:rPr>
        <w:t>ирає</w:t>
      </w:r>
      <w:r w:rsidRP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3DCA" w:rsidRP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заповнення заявки </w:t>
      </w:r>
      <w:r w:rsidR="00E23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її відправки </w:t>
      </w:r>
      <w:r w:rsidRPr="00C72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о. </w:t>
      </w:r>
    </w:p>
    <w:p w:rsidR="009E7D22" w:rsidRPr="00C72CC5" w:rsidRDefault="009E7D22" w:rsidP="00C72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30A2" w:rsidRPr="00A730A2" w:rsidTr="00A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A730A2" w:rsidRPr="00A730A2" w:rsidRDefault="00A730A2" w:rsidP="00716BDE">
            <w:pPr>
              <w:jc w:val="center"/>
              <w:rPr>
                <w:rFonts w:ascii="Times New Roman Полужирный" w:hAnsi="Times New Roman Полужирный" w:cs="Times New Roman"/>
                <w:b w:val="0"/>
                <w:caps/>
                <w:sz w:val="28"/>
                <w:szCs w:val="28"/>
                <w:lang w:val="uk-UA"/>
              </w:rPr>
            </w:pPr>
            <w:r w:rsidRPr="00A730A2">
              <w:rPr>
                <w:rFonts w:ascii="Times New Roman Полужирный" w:hAnsi="Times New Roman Полужирный" w:cs="Times New Roman"/>
                <w:caps/>
                <w:sz w:val="28"/>
                <w:szCs w:val="28"/>
                <w:lang w:val="uk-UA"/>
              </w:rPr>
              <w:t>Контакти:</w:t>
            </w:r>
          </w:p>
        </w:tc>
      </w:tr>
    </w:tbl>
    <w:p w:rsidR="009173B7" w:rsidRDefault="009173B7" w:rsidP="001E7C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E7CE8" w:rsidTr="00816442">
        <w:tc>
          <w:tcPr>
            <w:tcW w:w="9571" w:type="dxa"/>
            <w:gridSpan w:val="2"/>
          </w:tcPr>
          <w:p w:rsidR="001E7CE8" w:rsidRPr="00816442" w:rsidRDefault="001E7CE8" w:rsidP="008164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 Олександрівна</w:t>
            </w:r>
            <w:r w:rsidR="00816442" w:rsidRPr="00816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816442"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педагогічних наук, професор, завідувач кафедри теорії та практики іноземних мов</w:t>
            </w:r>
            <w:r w:rsidR="00816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816442" w:rsidRPr="00816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E7CE8" w:rsidRPr="0058693F" w:rsidTr="00816442">
        <w:tc>
          <w:tcPr>
            <w:tcW w:w="1809" w:type="dxa"/>
          </w:tcPr>
          <w:p w:rsidR="001E7CE8" w:rsidRPr="00816442" w:rsidRDefault="001E7CE8" w:rsidP="001E7C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7762" w:type="dxa"/>
          </w:tcPr>
          <w:p w:rsidR="001E7CE8" w:rsidRPr="00816442" w:rsidRDefault="00B21642" w:rsidP="001E7C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816442" w:rsidRPr="00CA4D41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i.o.biletska@udpu.edu.ua</w:t>
              </w:r>
            </w:hyperlink>
            <w:r w:rsid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E7CE8" w:rsidTr="00816442">
        <w:tc>
          <w:tcPr>
            <w:tcW w:w="1809" w:type="dxa"/>
          </w:tcPr>
          <w:p w:rsidR="001E7CE8" w:rsidRPr="00816442" w:rsidRDefault="001E7CE8" w:rsidP="001E7C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</w:t>
            </w:r>
          </w:p>
        </w:tc>
        <w:tc>
          <w:tcPr>
            <w:tcW w:w="7762" w:type="dxa"/>
          </w:tcPr>
          <w:p w:rsidR="001E7CE8" w:rsidRPr="00816442" w:rsidRDefault="00816442" w:rsidP="001E7C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-997-92-33</w:t>
            </w:r>
          </w:p>
        </w:tc>
      </w:tr>
    </w:tbl>
    <w:p w:rsidR="001E7CE8" w:rsidRDefault="001E7CE8" w:rsidP="00816442">
      <w:pPr>
        <w:pStyle w:val="ac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816442" w:rsidTr="00816442">
        <w:tc>
          <w:tcPr>
            <w:tcW w:w="9571" w:type="dxa"/>
            <w:gridSpan w:val="2"/>
          </w:tcPr>
          <w:p w:rsidR="00816442" w:rsidRPr="00816442" w:rsidRDefault="00816442" w:rsidP="008164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гор Юрійович</w:t>
            </w:r>
            <w:r w:rsidRPr="00816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теорії та практики іноземних 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816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16442" w:rsidRPr="0058693F" w:rsidTr="00816442">
        <w:tc>
          <w:tcPr>
            <w:tcW w:w="1951" w:type="dxa"/>
          </w:tcPr>
          <w:p w:rsidR="00816442" w:rsidRPr="00816442" w:rsidRDefault="00816442" w:rsidP="00E46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7620" w:type="dxa"/>
          </w:tcPr>
          <w:p w:rsidR="00816442" w:rsidRPr="00816442" w:rsidRDefault="00B21642" w:rsidP="00E46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i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  <w:lang w:val="uk-UA"/>
                </w:rPr>
                <w:t>.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yu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  <w:lang w:val="uk-UA"/>
                </w:rPr>
                <w:t>.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hurskyi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  <w:lang w:val="uk-UA"/>
                </w:rPr>
                <w:t>@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udpu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  <w:lang w:val="uk-UA"/>
                </w:rPr>
                <w:t>.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edu</w:t>
              </w:r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="00816442" w:rsidRPr="00CA4D41">
                <w:rPr>
                  <w:rStyle w:val="ae"/>
                  <w:rFonts w:ascii="Times New Roman" w:hAnsi="Times New Roman" w:cs="Times New Roman"/>
                  <w:spacing w:val="3"/>
                  <w:sz w:val="28"/>
                  <w:szCs w:val="21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816442" w:rsidTr="00816442">
        <w:tc>
          <w:tcPr>
            <w:tcW w:w="1951" w:type="dxa"/>
          </w:tcPr>
          <w:p w:rsidR="00816442" w:rsidRPr="00816442" w:rsidRDefault="00816442" w:rsidP="00E46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</w:t>
            </w:r>
          </w:p>
        </w:tc>
        <w:tc>
          <w:tcPr>
            <w:tcW w:w="7620" w:type="dxa"/>
          </w:tcPr>
          <w:p w:rsidR="00816442" w:rsidRPr="00816442" w:rsidRDefault="00816442" w:rsidP="00816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</w:t>
            </w:r>
            <w:r w:rsidRPr="0081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81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</w:tbl>
    <w:p w:rsidR="00F36F38" w:rsidRDefault="00816442" w:rsidP="00816442">
      <w:pPr>
        <w:pStyle w:val="ac"/>
        <w:rPr>
          <w:color w:val="5F6368"/>
          <w:spacing w:val="3"/>
          <w:szCs w:val="21"/>
          <w:shd w:val="clear" w:color="auto" w:fill="FFFFFF"/>
          <w:lang w:val="uk-UA"/>
        </w:rPr>
      </w:pPr>
      <w:r>
        <w:rPr>
          <w:lang w:val="uk-UA"/>
        </w:rPr>
        <w:t xml:space="preserve"> </w:t>
      </w:r>
      <w:r w:rsidR="00E05F63" w:rsidRPr="009173B7">
        <w:rPr>
          <w:lang w:val="uk-UA"/>
        </w:rPr>
        <w:t xml:space="preserve"> 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A730A2" w:rsidRPr="00A730A2" w:rsidTr="00A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A730A2" w:rsidRPr="00A730A2" w:rsidRDefault="00A730A2" w:rsidP="00A730A2">
            <w:pPr>
              <w:jc w:val="center"/>
              <w:rPr>
                <w:rFonts w:cs="Times New Roman"/>
                <w:b w:val="0"/>
                <w:caps/>
                <w:sz w:val="28"/>
                <w:szCs w:val="28"/>
                <w:lang w:val="uk-UA"/>
              </w:rPr>
            </w:pPr>
            <w:r w:rsidRPr="00A730A2">
              <w:rPr>
                <w:rFonts w:ascii="Times New Roman Полужирный" w:hAnsi="Times New Roman Полужирный" w:cs="Times New Roman"/>
                <w:b w:val="0"/>
                <w:caps/>
                <w:sz w:val="28"/>
                <w:szCs w:val="28"/>
                <w:lang w:val="uk-UA"/>
              </w:rPr>
              <w:t>МІСЦЕ та формат проведення</w:t>
            </w:r>
            <w:r>
              <w:rPr>
                <w:rFonts w:cs="Times New Roman"/>
                <w:b w:val="0"/>
                <w:cap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730A2" w:rsidRDefault="00A730A2" w:rsidP="00A73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F63" w:rsidRPr="00E05F63" w:rsidRDefault="00E05F63" w:rsidP="001B06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F63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науково-методичного семінар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6D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1B06DA"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Ума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пус №3 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 Ум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 імені Павла Тичини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>, вул. Садова, 28</w:t>
      </w:r>
      <w:r w:rsidR="00E23DCA">
        <w:rPr>
          <w:rFonts w:ascii="Times New Roman" w:hAnsi="Times New Roman" w:cs="Times New Roman"/>
          <w:sz w:val="28"/>
          <w:szCs w:val="28"/>
          <w:lang w:val="uk-UA"/>
        </w:rPr>
        <w:t>; 4 поверх; аудиторія 420.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2884" w:rsidRPr="00E75F95" w:rsidRDefault="00472884" w:rsidP="009173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A7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ф</w:t>
      </w:r>
      <w:r w:rsidR="001B06DA" w:rsidRPr="000B1A72">
        <w:rPr>
          <w:rFonts w:ascii="Times New Roman" w:hAnsi="Times New Roman" w:cs="Times New Roman"/>
          <w:b/>
          <w:sz w:val="28"/>
          <w:szCs w:val="28"/>
          <w:lang w:val="uk-UA"/>
        </w:rPr>
        <w:t>ормат пров</w:t>
      </w:r>
      <w:r w:rsidRPr="000B1A72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1B06DA" w:rsidRPr="000B1A72">
        <w:rPr>
          <w:rFonts w:ascii="Times New Roman" w:hAnsi="Times New Roman" w:cs="Times New Roman"/>
          <w:b/>
          <w:sz w:val="28"/>
          <w:szCs w:val="28"/>
          <w:lang w:val="uk-UA"/>
        </w:rPr>
        <w:t>дення:</w:t>
      </w:r>
      <w:r w:rsidR="001B06DA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A72">
        <w:rPr>
          <w:rFonts w:ascii="Times New Roman" w:hAnsi="Times New Roman" w:cs="Times New Roman"/>
          <w:sz w:val="28"/>
          <w:szCs w:val="28"/>
          <w:lang w:val="uk-UA"/>
        </w:rPr>
        <w:t>дистанційний (може бути змінен</w:t>
      </w:r>
      <w:r w:rsidR="000B1A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315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на очний </w:t>
      </w:r>
      <w:r w:rsidR="00E23DCA" w:rsidRPr="000B1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06DA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епідеміологічної ситуації</w:t>
      </w:r>
      <w:r w:rsidR="00D33275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609BE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ступеня розгортання воєнних дій на території </w:t>
      </w:r>
      <w:r w:rsidR="000B1A72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Pr="000B1A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06DA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0315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За умови дистанційного формату проведення організатори надають преференцію </w:t>
      </w:r>
      <w:r w:rsidR="00E75F95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сервісу </w:t>
      </w:r>
      <w:r w:rsidR="00E75F95" w:rsidRPr="000B1A72">
        <w:rPr>
          <w:rFonts w:ascii="Times New Roman" w:hAnsi="Times New Roman" w:cs="Times New Roman"/>
          <w:sz w:val="28"/>
          <w:szCs w:val="28"/>
        </w:rPr>
        <w:t>“</w:t>
      </w:r>
      <w:r w:rsidR="00E75F95" w:rsidRPr="000B1A7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75F95" w:rsidRPr="000B1A72">
        <w:rPr>
          <w:rFonts w:ascii="Times New Roman" w:hAnsi="Times New Roman" w:cs="Times New Roman"/>
          <w:sz w:val="28"/>
          <w:szCs w:val="28"/>
        </w:rPr>
        <w:t xml:space="preserve"> </w:t>
      </w:r>
      <w:r w:rsidR="00E75F95" w:rsidRPr="000B1A72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75F95" w:rsidRPr="000B1A72">
        <w:rPr>
          <w:rFonts w:ascii="Times New Roman" w:hAnsi="Times New Roman" w:cs="Times New Roman"/>
          <w:sz w:val="28"/>
          <w:szCs w:val="28"/>
        </w:rPr>
        <w:t xml:space="preserve">”. </w:t>
      </w:r>
      <w:r w:rsidR="00E75F95" w:rsidRPr="000B1A7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76FE1" w:rsidRPr="000B1A72">
        <w:rPr>
          <w:rFonts w:ascii="Times New Roman" w:hAnsi="Times New Roman" w:cs="Times New Roman"/>
          <w:sz w:val="28"/>
          <w:szCs w:val="28"/>
          <w:lang w:val="uk-UA"/>
        </w:rPr>
        <w:t>кликання</w:t>
      </w:r>
      <w:r w:rsidR="00E75F95" w:rsidRPr="000B1A72">
        <w:rPr>
          <w:rFonts w:ascii="Times New Roman" w:hAnsi="Times New Roman" w:cs="Times New Roman"/>
          <w:sz w:val="28"/>
          <w:szCs w:val="28"/>
          <w:lang w:val="uk-UA"/>
        </w:rPr>
        <w:t xml:space="preserve"> буде розміщено на сайті факультету іноземних мов Уманського державного педагогічного університету імені Павла Тичини.</w:t>
      </w:r>
      <w:r w:rsidR="00E7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30A2" w:rsidRPr="00A730A2" w:rsidTr="00A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A730A2" w:rsidRPr="00A730A2" w:rsidRDefault="00A730A2" w:rsidP="00631C39">
            <w:pPr>
              <w:tabs>
                <w:tab w:val="left" w:pos="3375"/>
                <w:tab w:val="left" w:pos="4170"/>
              </w:tabs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A730A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ФОРМИ ЗАЯВОК</w:t>
            </w:r>
          </w:p>
        </w:tc>
      </w:tr>
    </w:tbl>
    <w:p w:rsidR="00A730A2" w:rsidRDefault="00A730A2" w:rsidP="005A3D1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</w:rPr>
      </w:pPr>
    </w:p>
    <w:p w:rsidR="00AF5BE4" w:rsidRPr="00A730A2" w:rsidRDefault="00E75F95" w:rsidP="005A3D1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 xml:space="preserve">ЗАЯВКА </w:t>
      </w:r>
      <w:r w:rsidR="00AF5BE4"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>Для науково-педагогічних працівників</w:t>
      </w:r>
    </w:p>
    <w:p w:rsidR="00AF5BE4" w:rsidRDefault="00AF5BE4" w:rsidP="005A3D1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B06DA" w:rsidRDefault="009173B7" w:rsidP="005A3D1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КА</w:t>
      </w:r>
    </w:p>
    <w:p w:rsidR="009173B7" w:rsidRDefault="009173B7" w:rsidP="00B62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а І науково-методичного семінару</w:t>
      </w:r>
    </w:p>
    <w:p w:rsidR="009173B7" w:rsidRPr="009173B7" w:rsidRDefault="009173B7" w:rsidP="00B6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«Проблеми романо-германської філології</w:t>
      </w:r>
    </w:p>
    <w:p w:rsidR="009173B7" w:rsidRPr="009173B7" w:rsidRDefault="009173B7" w:rsidP="00B6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та іншомовної лінгвометодики</w:t>
      </w:r>
    </w:p>
    <w:p w:rsidR="009173B7" w:rsidRDefault="009173B7" w:rsidP="00B6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 </w:t>
      </w:r>
      <w:proofErr w:type="gramStart"/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ц</w:t>
      </w:r>
      <w:proofErr w:type="gramEnd"/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іннісних вимірах сьогодення»</w:t>
      </w:r>
    </w:p>
    <w:p w:rsidR="009173B7" w:rsidRPr="00B6288C" w:rsidRDefault="009173B7" w:rsidP="00B6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288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B6288C" w:rsidRPr="00B6288C">
        <w:rPr>
          <w:rFonts w:ascii="Times New Roman" w:eastAsia="Times New Roman" w:hAnsi="Times New Roman" w:cs="Times New Roman"/>
          <w:sz w:val="28"/>
          <w:szCs w:val="28"/>
          <w:lang w:val="uk-UA"/>
        </w:rPr>
        <w:t>Ум</w:t>
      </w:r>
      <w:r w:rsidR="00B6288C">
        <w:rPr>
          <w:rFonts w:ascii="Times New Roman" w:eastAsia="Times New Roman" w:hAnsi="Times New Roman" w:cs="Times New Roman"/>
          <w:sz w:val="28"/>
          <w:szCs w:val="28"/>
          <w:lang w:val="uk-UA"/>
        </w:rPr>
        <w:t>ань‚</w:t>
      </w:r>
      <w:proofErr w:type="spellEnd"/>
      <w:r w:rsidR="00B628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FE1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B628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пада 2022 р.)</w:t>
      </w:r>
    </w:p>
    <w:p w:rsidR="00B6288C" w:rsidRDefault="009173B7" w:rsidP="009173B7">
      <w:pPr>
        <w:tabs>
          <w:tab w:val="left" w:pos="417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288C" w:rsidTr="00B6288C">
        <w:tc>
          <w:tcPr>
            <w:tcW w:w="2802" w:type="dxa"/>
          </w:tcPr>
          <w:p w:rsidR="00AF5BE4" w:rsidRDefault="00B6288C" w:rsidP="00AF5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вище</w:t>
            </w:r>
            <w:proofErr w:type="spell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’я</w:t>
            </w:r>
            <w:proofErr w:type="spell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6288C" w:rsidRPr="005A3D14" w:rsidRDefault="00B6288C" w:rsidP="00AF5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5A3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б</w:t>
            </w:r>
            <w:proofErr w:type="spell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кові</w:t>
            </w:r>
            <w:proofErr w:type="spellEnd"/>
            <w:r w:rsidR="005A3D14" w:rsidRPr="005A3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B6288C" w:rsidRDefault="00B6288C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D14" w:rsidTr="00B6288C">
        <w:tc>
          <w:tcPr>
            <w:tcW w:w="2802" w:type="dxa"/>
          </w:tcPr>
          <w:p w:rsidR="005A3D14" w:rsidRPr="000B71E3" w:rsidRDefault="000B71E3" w:rsidP="000B71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уков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ь‚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чене звання </w:t>
            </w:r>
          </w:p>
        </w:tc>
        <w:tc>
          <w:tcPr>
            <w:tcW w:w="6769" w:type="dxa"/>
          </w:tcPr>
          <w:p w:rsidR="005A3D14" w:rsidRDefault="005A3D14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D14" w:rsidTr="00B6288C">
        <w:tc>
          <w:tcPr>
            <w:tcW w:w="2802" w:type="dxa"/>
          </w:tcPr>
          <w:p w:rsidR="005A3D14" w:rsidRPr="005A3D14" w:rsidRDefault="005A3D14" w:rsidP="00AF5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а (із</w:t>
            </w:r>
            <w:r w:rsidR="000B71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значенням назви кафедри та закла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ищої освіти</w:t>
            </w:r>
            <w:r w:rsidR="00AF5B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и устан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6769" w:type="dxa"/>
          </w:tcPr>
          <w:p w:rsidR="005A3D14" w:rsidRPr="005A3D14" w:rsidRDefault="005A3D14" w:rsidP="000B7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Для прикладу</w:t>
            </w:r>
          </w:p>
          <w:p w:rsidR="005A3D14" w:rsidRDefault="005A3D14" w:rsidP="00C13D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 кафедри т</w:t>
            </w:r>
            <w:r w:rsidR="000B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ї та практики іноземних мов Уманського державного педагогічного універси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мені Павла Тичини</w:t>
            </w:r>
          </w:p>
        </w:tc>
      </w:tr>
      <w:tr w:rsidR="00B6288C" w:rsidTr="000B71E3">
        <w:trPr>
          <w:trHeight w:val="309"/>
        </w:trPr>
        <w:tc>
          <w:tcPr>
            <w:tcW w:w="2802" w:type="dxa"/>
          </w:tcPr>
          <w:p w:rsidR="00B6288C" w:rsidRPr="005A3D14" w:rsidRDefault="000B71E3" w:rsidP="000B71E3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ематичний напрямок</w:t>
            </w:r>
          </w:p>
        </w:tc>
        <w:tc>
          <w:tcPr>
            <w:tcW w:w="6769" w:type="dxa"/>
          </w:tcPr>
          <w:p w:rsidR="000B71E3" w:rsidRPr="005A3D14" w:rsidRDefault="000B71E3" w:rsidP="000B7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прикладу</w:t>
            </w:r>
          </w:p>
          <w:p w:rsidR="00B6288C" w:rsidRDefault="000B71E3" w:rsidP="00AF5BE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Дискусійні век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іс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ій у мультикультурному просторі в синхронії </w:t>
            </w:r>
            <w:r w:rsidR="00AF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хронії</w:t>
            </w:r>
            <w:r w:rsidRPr="00AF4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288C" w:rsidTr="00B6288C">
        <w:tc>
          <w:tcPr>
            <w:tcW w:w="2802" w:type="dxa"/>
          </w:tcPr>
          <w:p w:rsidR="00B6288C" w:rsidRPr="005A3D14" w:rsidRDefault="000B71E3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6769" w:type="dxa"/>
          </w:tcPr>
          <w:p w:rsidR="000B71E3" w:rsidRPr="000B71E3" w:rsidRDefault="000B71E3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71E3" w:rsidTr="00B6288C">
        <w:tc>
          <w:tcPr>
            <w:tcW w:w="2802" w:type="dxa"/>
          </w:tcPr>
          <w:p w:rsidR="000B71E3" w:rsidRPr="005A3D14" w:rsidRDefault="000B71E3" w:rsidP="00314E50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нтактний телефон </w:t>
            </w:r>
          </w:p>
        </w:tc>
        <w:tc>
          <w:tcPr>
            <w:tcW w:w="6769" w:type="dxa"/>
          </w:tcPr>
          <w:p w:rsidR="000B71E3" w:rsidRDefault="000B71E3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71E3" w:rsidTr="00B6288C">
        <w:tc>
          <w:tcPr>
            <w:tcW w:w="2802" w:type="dxa"/>
          </w:tcPr>
          <w:p w:rsidR="000B71E3" w:rsidRPr="005A3D14" w:rsidRDefault="000B71E3" w:rsidP="0031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6769" w:type="dxa"/>
          </w:tcPr>
          <w:p w:rsidR="000B71E3" w:rsidRDefault="000B71E3" w:rsidP="000B7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5BE4" w:rsidRDefault="00AF5BE4" w:rsidP="00AF5BE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</w:pPr>
    </w:p>
    <w:p w:rsidR="00AF5BE4" w:rsidRPr="00A730A2" w:rsidRDefault="00E75F95" w:rsidP="00AF5BE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 xml:space="preserve">Заявка </w:t>
      </w:r>
      <w:r w:rsidR="00AF5BE4"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>Для здобувачів вищої освіти</w:t>
      </w:r>
    </w:p>
    <w:p w:rsidR="00C13DA1" w:rsidRPr="00AF5BE4" w:rsidRDefault="00C13DA1" w:rsidP="00AF5BE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</w:rPr>
      </w:pPr>
    </w:p>
    <w:p w:rsidR="00AF5BE4" w:rsidRDefault="00C13DA1" w:rsidP="00C13DA1">
      <w:pPr>
        <w:tabs>
          <w:tab w:val="left" w:pos="337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новні здобувачі вищої освіти!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комітет</w:t>
      </w:r>
      <w:r w:rsidR="00F36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о-методичного семіна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ловлює п</w:t>
      </w:r>
      <w:r w:rsidRPr="00C1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х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тельно </w:t>
      </w:r>
      <w:r w:rsidRPr="00C13DA1">
        <w:rPr>
          <w:rFonts w:ascii="Times New Roman" w:hAnsi="Times New Roman" w:cs="Times New Roman"/>
          <w:b/>
          <w:sz w:val="28"/>
          <w:szCs w:val="28"/>
          <w:lang w:val="uk-UA"/>
        </w:rPr>
        <w:t>перевіряти коректність зазнач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="00E23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аявці </w:t>
      </w:r>
      <w:r w:rsidRPr="00C13DA1">
        <w:rPr>
          <w:rFonts w:ascii="Times New Roman" w:hAnsi="Times New Roman" w:cs="Times New Roman"/>
          <w:b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 відправ</w:t>
      </w:r>
      <w:r w:rsidR="00F36F38">
        <w:rPr>
          <w:rFonts w:ascii="Times New Roman" w:hAnsi="Times New Roman" w:cs="Times New Roman"/>
          <w:b/>
          <w:sz w:val="28"/>
          <w:szCs w:val="28"/>
          <w:lang w:val="uk-UA"/>
        </w:rPr>
        <w:t>ленням</w:t>
      </w:r>
      <w:r w:rsidRPr="00C13D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00BBE" w:rsidRPr="00A953EF" w:rsidRDefault="00B00BBE" w:rsidP="00C13DA1">
      <w:pPr>
        <w:tabs>
          <w:tab w:val="left" w:pos="337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66D">
        <w:rPr>
          <w:rFonts w:ascii="Times New Roman" w:hAnsi="Times New Roman" w:cs="Times New Roman"/>
          <w:sz w:val="28"/>
          <w:szCs w:val="28"/>
          <w:lang w:val="uk-UA"/>
        </w:rPr>
        <w:t>Назва файлу</w:t>
      </w:r>
      <w:r w:rsidR="006F666D" w:rsidRPr="006F666D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учасника із відміткою «Заявка» </w:t>
      </w:r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Гурський</w:t>
      </w:r>
      <w:proofErr w:type="spellEnd"/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. Заявка).</w:t>
      </w:r>
    </w:p>
    <w:p w:rsidR="00C13DA1" w:rsidRPr="00A953EF" w:rsidRDefault="00C13DA1" w:rsidP="00C13DA1">
      <w:pPr>
        <w:tabs>
          <w:tab w:val="left" w:pos="337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AF5BE4" w:rsidRDefault="00AF5BE4" w:rsidP="00AF5BE4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КА</w:t>
      </w:r>
    </w:p>
    <w:p w:rsidR="00AF5BE4" w:rsidRDefault="00AF5BE4" w:rsidP="00AF5B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а І науково-методичного семінару</w:t>
      </w:r>
    </w:p>
    <w:p w:rsidR="00AF5BE4" w:rsidRPr="009173B7" w:rsidRDefault="00AF5BE4" w:rsidP="00AF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«Проблеми романо-германської філології</w:t>
      </w:r>
    </w:p>
    <w:p w:rsidR="00AF5BE4" w:rsidRPr="009173B7" w:rsidRDefault="00AF5BE4" w:rsidP="00AF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та іншомовної лінгвометодики</w:t>
      </w:r>
    </w:p>
    <w:p w:rsidR="00AF5BE4" w:rsidRDefault="00AF5BE4" w:rsidP="00AF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 </w:t>
      </w:r>
      <w:proofErr w:type="gramStart"/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ц</w:t>
      </w:r>
      <w:proofErr w:type="gramEnd"/>
      <w:r w:rsidRPr="009173B7">
        <w:rPr>
          <w:rFonts w:ascii="Times New Roman" w:eastAsia="Times New Roman" w:hAnsi="Times New Roman" w:cs="Times New Roman"/>
          <w:b/>
          <w:caps/>
          <w:sz w:val="28"/>
          <w:szCs w:val="28"/>
        </w:rPr>
        <w:t>іннісних вимірах сьогодення»</w:t>
      </w:r>
    </w:p>
    <w:p w:rsidR="00AF5BE4" w:rsidRPr="00B6288C" w:rsidRDefault="00AF5BE4" w:rsidP="00AF5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288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6288C">
        <w:rPr>
          <w:rFonts w:ascii="Times New Roman" w:eastAsia="Times New Roman" w:hAnsi="Times New Roman" w:cs="Times New Roman"/>
          <w:sz w:val="28"/>
          <w:szCs w:val="28"/>
          <w:lang w:val="uk-UA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ь‚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13CC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пада 2022 р.)</w:t>
      </w:r>
    </w:p>
    <w:p w:rsidR="00AF5BE4" w:rsidRDefault="00AF5BE4" w:rsidP="00AF5BE4">
      <w:pPr>
        <w:tabs>
          <w:tab w:val="left" w:pos="41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F5BE4" w:rsidTr="00E94CDC">
        <w:tc>
          <w:tcPr>
            <w:tcW w:w="2802" w:type="dxa"/>
          </w:tcPr>
          <w:p w:rsidR="00AF5BE4" w:rsidRPr="005A3D14" w:rsidRDefault="00AF5BE4" w:rsidP="00AF5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вище</w:t>
            </w:r>
            <w:proofErr w:type="spell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’я</w:t>
            </w:r>
            <w:proofErr w:type="spell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б</w:t>
            </w:r>
            <w:proofErr w:type="spellStart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кові</w:t>
            </w:r>
            <w:proofErr w:type="spellEnd"/>
            <w:r w:rsidRPr="005A3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AF5BE4" w:rsidRPr="00AF5BE4" w:rsidRDefault="00AF5BE4" w:rsidP="00AF5B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AF5BE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ається у Називному відмін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AF5BE4" w:rsidTr="00E94CDC">
        <w:tc>
          <w:tcPr>
            <w:tcW w:w="2802" w:type="dxa"/>
          </w:tcPr>
          <w:p w:rsidR="00AF5BE4" w:rsidRPr="000B71E3" w:rsidRDefault="00AF5BE4" w:rsidP="00AF5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й ступінь / курс</w:t>
            </w:r>
          </w:p>
        </w:tc>
        <w:tc>
          <w:tcPr>
            <w:tcW w:w="6769" w:type="dxa"/>
          </w:tcPr>
          <w:p w:rsidR="00AF5BE4" w:rsidRPr="005A3D14" w:rsidRDefault="00AF5BE4" w:rsidP="00AF5BE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прикладу</w:t>
            </w:r>
          </w:p>
          <w:p w:rsidR="00AF5BE4" w:rsidRDefault="00AF5BE4" w:rsidP="00E9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 «Магістр» ІІ курсу</w:t>
            </w:r>
          </w:p>
        </w:tc>
      </w:tr>
      <w:tr w:rsidR="00AF5BE4" w:rsidTr="00E94CDC">
        <w:tc>
          <w:tcPr>
            <w:tcW w:w="2802" w:type="dxa"/>
          </w:tcPr>
          <w:p w:rsidR="00AF5BE4" w:rsidRPr="005A3D14" w:rsidRDefault="00AF5BE4" w:rsidP="00E94C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уковий керівник </w:t>
            </w:r>
          </w:p>
        </w:tc>
        <w:tc>
          <w:tcPr>
            <w:tcW w:w="6769" w:type="dxa"/>
          </w:tcPr>
          <w:p w:rsidR="00AF5BE4" w:rsidRPr="005A3D14" w:rsidRDefault="00AF5BE4" w:rsidP="00E94C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прикладу</w:t>
            </w:r>
          </w:p>
          <w:p w:rsidR="00AF5BE4" w:rsidRDefault="00AF5BE4" w:rsidP="00AF5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 – доктор педагогі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‚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C13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‚</w:t>
            </w:r>
            <w:proofErr w:type="spellEnd"/>
            <w:r w:rsidR="00C13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теорії та практики іноземних мов Уманського державного педагогічного університету імені Павла Тичини</w:t>
            </w:r>
            <w:r w:rsidR="00E23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F5BE4" w:rsidRDefault="00AF5BE4" w:rsidP="00C13D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BE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Будьте уважними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3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им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3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тне зазначення </w:t>
            </w:r>
            <w:r w:rsidR="00E23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го </w:t>
            </w:r>
            <w:proofErr w:type="spellStart"/>
            <w:r w:rsidR="00E23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я‚</w:t>
            </w:r>
            <w:proofErr w:type="spellEnd"/>
            <w:r w:rsidR="00E23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ого звання</w:t>
            </w:r>
            <w:r w:rsidR="00C13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сади наукового керівника із повною назвою кафедри та закладу вищої освіти. </w:t>
            </w:r>
          </w:p>
        </w:tc>
      </w:tr>
      <w:tr w:rsidR="00AF5BE4" w:rsidTr="00E94CDC">
        <w:trPr>
          <w:trHeight w:val="309"/>
        </w:trPr>
        <w:tc>
          <w:tcPr>
            <w:tcW w:w="2802" w:type="dxa"/>
          </w:tcPr>
          <w:p w:rsidR="00AF5BE4" w:rsidRPr="005A3D14" w:rsidRDefault="00AF5BE4" w:rsidP="00E94CDC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й напрямок</w:t>
            </w:r>
          </w:p>
        </w:tc>
        <w:tc>
          <w:tcPr>
            <w:tcW w:w="6769" w:type="dxa"/>
          </w:tcPr>
          <w:p w:rsidR="00AF5BE4" w:rsidRPr="005A3D14" w:rsidRDefault="00AF5BE4" w:rsidP="00E94C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A3D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прикладу</w:t>
            </w:r>
          </w:p>
          <w:p w:rsidR="00AF5BE4" w:rsidRDefault="00AF5BE4" w:rsidP="00AF5BE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Дискусійні век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іс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ій у мультикультурному просторі в синхронії та діахронії</w:t>
            </w:r>
            <w:r w:rsidRPr="00AF4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5BE4" w:rsidTr="00E94CDC">
        <w:tc>
          <w:tcPr>
            <w:tcW w:w="2802" w:type="dxa"/>
          </w:tcPr>
          <w:p w:rsidR="00AF5BE4" w:rsidRPr="005A3D14" w:rsidRDefault="00AF5BE4" w:rsidP="00E9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6769" w:type="dxa"/>
          </w:tcPr>
          <w:p w:rsidR="00AF5BE4" w:rsidRPr="000B71E3" w:rsidRDefault="00AF5BE4" w:rsidP="00E9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5BE4" w:rsidTr="00E94CDC">
        <w:tc>
          <w:tcPr>
            <w:tcW w:w="2802" w:type="dxa"/>
          </w:tcPr>
          <w:p w:rsidR="00AF5BE4" w:rsidRPr="005A3D14" w:rsidRDefault="00AF5BE4" w:rsidP="00E94CDC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тактний телефон</w:t>
            </w:r>
            <w:r w:rsidR="00C13DA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AF5BE4" w:rsidRPr="00C13DA1" w:rsidRDefault="00C13DA1" w:rsidP="00C13DA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значення конт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го телефон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ашого наукового</w:t>
            </w: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ерівника є факультативним. </w:t>
            </w:r>
          </w:p>
        </w:tc>
      </w:tr>
      <w:tr w:rsidR="00AF5BE4" w:rsidTr="00E94CDC">
        <w:tc>
          <w:tcPr>
            <w:tcW w:w="2802" w:type="dxa"/>
          </w:tcPr>
          <w:p w:rsidR="00AF5BE4" w:rsidRPr="005A3D14" w:rsidRDefault="00AF5BE4" w:rsidP="00E9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6769" w:type="dxa"/>
          </w:tcPr>
          <w:p w:rsidR="00AF5BE4" w:rsidRPr="00AF5BE4" w:rsidRDefault="00C13DA1" w:rsidP="00C13DA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значе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ктронної пошти Вашого наукового</w:t>
            </w: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13D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ерівника є факультативним.</w:t>
            </w:r>
          </w:p>
        </w:tc>
      </w:tr>
    </w:tbl>
    <w:p w:rsidR="00A730A2" w:rsidRDefault="00A730A2" w:rsidP="00A73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5F88" w:rsidRPr="00A730A2" w:rsidTr="00AC7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F5F88" w:rsidRPr="00A730A2" w:rsidRDefault="003F5F88" w:rsidP="003F5F88">
            <w:pPr>
              <w:tabs>
                <w:tab w:val="left" w:pos="3375"/>
                <w:tab w:val="left" w:pos="4170"/>
              </w:tabs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вимоги до оформлення тез доповідей</w:t>
            </w:r>
          </w:p>
        </w:tc>
      </w:tr>
    </w:tbl>
    <w:p w:rsidR="003F5F88" w:rsidRDefault="003F5F88" w:rsidP="00A73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666D" w:rsidRPr="006F666D" w:rsidRDefault="00C9227B" w:rsidP="006F666D">
      <w:pPr>
        <w:tabs>
          <w:tab w:val="left" w:pos="337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зва файлу – прізвище учасника </w:t>
      </w:r>
      <w:r w:rsidR="006F666D">
        <w:rPr>
          <w:rFonts w:ascii="Times New Roman" w:hAnsi="Times New Roman" w:cs="Times New Roman"/>
          <w:sz w:val="28"/>
          <w:lang w:val="uk-UA"/>
        </w:rPr>
        <w:t>із відміткою «Тези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Гурський</w:t>
      </w:r>
      <w:proofErr w:type="spellEnd"/>
      <w:r w:rsidR="006F666D" w:rsidRPr="00A953EF">
        <w:rPr>
          <w:rFonts w:ascii="Times New Roman" w:hAnsi="Times New Roman" w:cs="Times New Roman"/>
          <w:i/>
          <w:sz w:val="28"/>
          <w:szCs w:val="28"/>
          <w:lang w:val="uk-UA"/>
        </w:rPr>
        <w:t>. Тези).</w:t>
      </w:r>
    </w:p>
    <w:p w:rsidR="00E713C9" w:rsidRDefault="00C67BB0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7BB0">
        <w:rPr>
          <w:rFonts w:ascii="Times New Roman" w:hAnsi="Times New Roman" w:cs="Times New Roman"/>
          <w:sz w:val="28"/>
          <w:lang w:val="uk-UA"/>
        </w:rPr>
        <w:t>О</w:t>
      </w:r>
      <w:r w:rsidR="003F5F88" w:rsidRPr="005713CC">
        <w:rPr>
          <w:rFonts w:ascii="Times New Roman" w:hAnsi="Times New Roman" w:cs="Times New Roman"/>
          <w:sz w:val="28"/>
          <w:lang w:val="uk-UA"/>
        </w:rPr>
        <w:t xml:space="preserve">бсяг тез доповідей – </w:t>
      </w:r>
      <w:r w:rsidR="003F5F88" w:rsidRPr="005713CC">
        <w:rPr>
          <w:rFonts w:ascii="Times New Roman" w:hAnsi="Times New Roman" w:cs="Times New Roman"/>
          <w:b/>
          <w:sz w:val="28"/>
          <w:lang w:val="uk-UA"/>
        </w:rPr>
        <w:t>2</w:t>
      </w:r>
      <w:r w:rsidRPr="00C67BB0">
        <w:rPr>
          <w:rFonts w:ascii="Times New Roman" w:hAnsi="Times New Roman" w:cs="Times New Roman"/>
          <w:b/>
          <w:sz w:val="28"/>
          <w:lang w:val="uk-UA"/>
        </w:rPr>
        <w:t xml:space="preserve">–3 </w:t>
      </w:r>
      <w:r w:rsidR="003F5F88" w:rsidRPr="005713CC">
        <w:rPr>
          <w:rFonts w:ascii="Times New Roman" w:hAnsi="Times New Roman" w:cs="Times New Roman"/>
          <w:b/>
          <w:sz w:val="28"/>
          <w:lang w:val="uk-UA"/>
        </w:rPr>
        <w:t>сторінки</w:t>
      </w:r>
      <w:r w:rsidR="003F5F88" w:rsidRPr="005713CC">
        <w:rPr>
          <w:rFonts w:ascii="Times New Roman" w:hAnsi="Times New Roman" w:cs="Times New Roman"/>
          <w:sz w:val="28"/>
          <w:lang w:val="uk-UA"/>
        </w:rPr>
        <w:t xml:space="preserve"> формату А4</w:t>
      </w:r>
      <w:r w:rsidR="005713CC">
        <w:rPr>
          <w:rFonts w:ascii="Times New Roman" w:hAnsi="Times New Roman" w:cs="Times New Roman"/>
          <w:sz w:val="28"/>
          <w:lang w:val="uk-UA"/>
        </w:rPr>
        <w:t>.</w:t>
      </w:r>
    </w:p>
    <w:p w:rsidR="003F5F88" w:rsidRPr="005713CC" w:rsidRDefault="001F0E30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C6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п фай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C67BB0">
        <w:rPr>
          <w:rFonts w:ascii="Times New Roman" w:hAnsi="Times New Roman" w:cs="Times New Roman"/>
          <w:sz w:val="28"/>
          <w:szCs w:val="28"/>
          <w:shd w:val="clear" w:color="auto" w:fill="FFFFFF"/>
        </w:rPr>
        <w:t>RTF</w:t>
      </w:r>
      <w:r w:rsidRPr="00C6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227B">
        <w:rPr>
          <w:rFonts w:ascii="Times New Roman" w:hAnsi="Times New Roman" w:cs="Times New Roman"/>
          <w:sz w:val="28"/>
          <w:lang w:val="uk-UA"/>
        </w:rPr>
        <w:t>Шрифт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C67BB0" w:rsidRPr="00C67BB0">
        <w:rPr>
          <w:rFonts w:ascii="Times New Roman" w:hAnsi="Times New Roman" w:cs="Times New Roman"/>
          <w:sz w:val="28"/>
        </w:rPr>
        <w:t>Times</w:t>
      </w:r>
      <w:proofErr w:type="spellEnd"/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67BB0" w:rsidRPr="00C67BB0">
        <w:rPr>
          <w:rFonts w:ascii="Times New Roman" w:hAnsi="Times New Roman" w:cs="Times New Roman"/>
          <w:sz w:val="28"/>
        </w:rPr>
        <w:t>New</w:t>
      </w:r>
      <w:proofErr w:type="spellEnd"/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67BB0" w:rsidRPr="00C67BB0">
        <w:rPr>
          <w:rFonts w:ascii="Times New Roman" w:hAnsi="Times New Roman" w:cs="Times New Roman"/>
          <w:sz w:val="28"/>
        </w:rPr>
        <w:t>Roman</w:t>
      </w:r>
      <w:proofErr w:type="spellEnd"/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, кегль – 14, міжрядковий інтервал – 1,5; всі поля – 2 см; </w:t>
      </w:r>
      <w:r w:rsidR="00C67BB0" w:rsidRPr="00C6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зацний відступ – 1,25 с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екст </w:t>
      </w:r>
      <w:r>
        <w:rPr>
          <w:rFonts w:ascii="Times New Roman" w:hAnsi="Times New Roman" w:cs="Times New Roman"/>
          <w:sz w:val="28"/>
          <w:lang w:val="uk-UA"/>
        </w:rPr>
        <w:t xml:space="preserve">слід </w:t>
      </w:r>
      <w:r w:rsidR="00C67BB0" w:rsidRPr="00C67BB0">
        <w:rPr>
          <w:rFonts w:ascii="Times New Roman" w:hAnsi="Times New Roman" w:cs="Times New Roman"/>
          <w:sz w:val="28"/>
          <w:lang w:val="uk-UA"/>
        </w:rPr>
        <w:t>вирівню</w:t>
      </w:r>
      <w:r>
        <w:rPr>
          <w:rFonts w:ascii="Times New Roman" w:hAnsi="Times New Roman" w:cs="Times New Roman"/>
          <w:sz w:val="28"/>
          <w:lang w:val="uk-UA"/>
        </w:rPr>
        <w:t>вати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</w:t>
      </w:r>
      <w:r w:rsidR="00C67BB0">
        <w:rPr>
          <w:rFonts w:ascii="Times New Roman" w:hAnsi="Times New Roman" w:cs="Times New Roman"/>
          <w:sz w:val="28"/>
          <w:lang w:val="uk-UA"/>
        </w:rPr>
        <w:t>по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ширин</w:t>
      </w:r>
      <w:r w:rsidR="00C67BB0">
        <w:rPr>
          <w:rFonts w:ascii="Times New Roman" w:hAnsi="Times New Roman" w:cs="Times New Roman"/>
          <w:sz w:val="28"/>
          <w:lang w:val="uk-UA"/>
        </w:rPr>
        <w:t>і</w:t>
      </w:r>
      <w:r w:rsidR="00C67BB0" w:rsidRPr="00C67BB0">
        <w:rPr>
          <w:rFonts w:ascii="Times New Roman" w:hAnsi="Times New Roman" w:cs="Times New Roman"/>
          <w:sz w:val="28"/>
          <w:lang w:val="uk-UA"/>
        </w:rPr>
        <w:t xml:space="preserve"> </w:t>
      </w:r>
      <w:r w:rsidR="00C67BB0">
        <w:rPr>
          <w:rFonts w:ascii="Times New Roman" w:hAnsi="Times New Roman" w:cs="Times New Roman"/>
          <w:sz w:val="28"/>
          <w:lang w:val="uk-UA"/>
        </w:rPr>
        <w:t>сторінки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67BB0">
        <w:rPr>
          <w:rFonts w:ascii="Times New Roman" w:hAnsi="Times New Roman" w:cs="Times New Roman"/>
          <w:sz w:val="28"/>
          <w:lang w:val="uk-UA"/>
        </w:rPr>
        <w:t xml:space="preserve"> </w:t>
      </w:r>
      <w:r w:rsidR="005713CC" w:rsidRPr="005713CC">
        <w:rPr>
          <w:rFonts w:ascii="Times New Roman" w:hAnsi="Times New Roman" w:cs="Times New Roman"/>
          <w:sz w:val="28"/>
          <w:lang w:val="uk-UA"/>
        </w:rPr>
        <w:t>Переноси в тексті не допускаються.</w:t>
      </w:r>
    </w:p>
    <w:p w:rsidR="003F5F88" w:rsidRDefault="005713CC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3CC">
        <w:rPr>
          <w:rFonts w:ascii="Times New Roman" w:hAnsi="Times New Roman" w:cs="Times New Roman"/>
          <w:sz w:val="28"/>
          <w:szCs w:val="28"/>
          <w:lang w:val="uk-UA"/>
        </w:rPr>
        <w:t xml:space="preserve">У 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ам </w:t>
      </w:r>
      <w:r w:rsidRPr="005713CC">
        <w:rPr>
          <w:rFonts w:ascii="Times New Roman" w:hAnsi="Times New Roman" w:cs="Times New Roman"/>
          <w:sz w:val="28"/>
          <w:szCs w:val="28"/>
          <w:lang w:val="uk-UA"/>
        </w:rPr>
        <w:t>слід використовувати символи за зразком: лапки типу «…»,</w:t>
      </w:r>
      <w:r w:rsidR="006F6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3CC">
        <w:rPr>
          <w:rFonts w:ascii="Times New Roman" w:hAnsi="Times New Roman" w:cs="Times New Roman"/>
          <w:sz w:val="28"/>
          <w:szCs w:val="28"/>
          <w:lang w:val="uk-UA"/>
        </w:rPr>
        <w:t>дефіс (-), тире (–).</w:t>
      </w:r>
      <w:r w:rsidR="006F666D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обов’язково необхідно диференціювати символи дефісу та тире.  </w:t>
      </w:r>
    </w:p>
    <w:p w:rsidR="00A953EF" w:rsidRPr="00A953EF" w:rsidRDefault="00A953EF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A953EF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Ілюстрації, графіки та таблиці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мають бути</w:t>
      </w:r>
      <w:r w:rsidRPr="00A953EF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розміщені безпосередньо у 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змісті тез</w:t>
      </w:r>
      <w:r w:rsidRPr="00A953EF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.</w:t>
      </w:r>
    </w:p>
    <w:p w:rsidR="00EC78CA" w:rsidRPr="00DC5132" w:rsidRDefault="00EC78CA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EC78CA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икористані джерела </w:t>
      </w:r>
      <w:r w:rsidR="001F0E30"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</w:t>
      </w:r>
      <w:r w:rsidRPr="00EC78CA">
        <w:rPr>
          <w:rFonts w:ascii="Times New Roman" w:hAnsi="Times New Roman" w:cs="Times New Roman"/>
          <w:sz w:val="28"/>
          <w:szCs w:val="28"/>
          <w:lang w:val="uk-UA"/>
        </w:rPr>
        <w:t>оформл</w:t>
      </w:r>
      <w:r w:rsidR="001F0E30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EC78CA">
        <w:rPr>
          <w:rFonts w:ascii="Times New Roman" w:hAnsi="Times New Roman" w:cs="Times New Roman"/>
          <w:sz w:val="28"/>
          <w:szCs w:val="28"/>
          <w:lang w:val="uk-UA"/>
        </w:rPr>
        <w:t xml:space="preserve"> у квадратних дуж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разком </w:t>
      </w:r>
      <w:r w:rsidRPr="00EC78C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C78CA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EC78CA">
        <w:rPr>
          <w:rFonts w:ascii="Times New Roman" w:hAnsi="Times New Roman" w:cs="Times New Roman"/>
          <w:sz w:val="28"/>
          <w:szCs w:val="28"/>
          <w:lang w:val="uk-UA"/>
        </w:rPr>
        <w:t>], де через кому вказується номер джерела та сторінка цитування у виданні.</w:t>
      </w:r>
      <w:r w:rsidR="00DC5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27B" w:rsidRPr="00C9227B" w:rsidRDefault="00C9227B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писок </w:t>
      </w:r>
      <w:proofErr w:type="spellStart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>використаних</w:t>
      </w:r>
      <w:proofErr w:type="spellEnd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>джерел</w:t>
      </w:r>
      <w:proofErr w:type="spellEnd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gramStart"/>
      <w:r w:rsidR="001F0E3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повинен</w:t>
      </w:r>
      <w:proofErr w:type="gramEnd"/>
      <w:r w:rsidR="001F0E3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бути </w:t>
      </w:r>
      <w:proofErr w:type="spellStart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>оформл</w:t>
      </w:r>
      <w:r w:rsidR="001F0E3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ений</w:t>
      </w:r>
      <w:proofErr w:type="spellEnd"/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6F666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в алфавітному порядку </w:t>
      </w:r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за правилами </w:t>
      </w:r>
      <w:r w:rsidR="0093319E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відповідно до</w:t>
      </w:r>
      <w:r w:rsidRPr="00C9227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ДСТУ 8302:2015</w:t>
      </w:r>
      <w:r w:rsidR="006F666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«Інформація та документація. Бібліографічне посилання. Загальні положення та правила складання»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.</w:t>
      </w:r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еб-</w:t>
      </w:r>
      <w:proofErr w:type="spellStart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>посилання</w:t>
      </w:r>
      <w:proofErr w:type="spellEnd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>у</w:t>
      </w:r>
      <w:proofErr w:type="gramEnd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DC5132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списку використаних джерел</w:t>
      </w:r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DC5132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 xml:space="preserve">мають </w:t>
      </w:r>
      <w:proofErr w:type="spellStart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>супроводжу</w:t>
      </w:r>
      <w:r w:rsidR="00DC5132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ватися</w:t>
      </w:r>
      <w:proofErr w:type="spellEnd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>коректними</w:t>
      </w:r>
      <w:proofErr w:type="spellEnd"/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URL</w:t>
      </w:r>
      <w:r w:rsidR="00DC5132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-</w:t>
      </w:r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</w:rPr>
        <w:t>адресами</w:t>
      </w:r>
      <w:r w:rsidR="00DC5132" w:rsidRPr="00DC5132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.</w:t>
      </w:r>
    </w:p>
    <w:p w:rsidR="00EC78CA" w:rsidRPr="00A953EF" w:rsidRDefault="00A953EF" w:rsidP="00A9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A953EF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У разі виявлення невідповідності поданої роботи пунктам цих вимог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організаційний комітет</w:t>
      </w:r>
      <w:r w:rsidRPr="00A953EF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повертатиме авторам матеріали на доопрацювання.</w:t>
      </w:r>
    </w:p>
    <w:p w:rsidR="00A953EF" w:rsidRDefault="00A953EF" w:rsidP="00E713C9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</w:pPr>
    </w:p>
    <w:p w:rsidR="00E713C9" w:rsidRPr="00A730A2" w:rsidRDefault="00E713C9" w:rsidP="00E713C9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>Для здобувачів вищої освіти</w:t>
      </w:r>
    </w:p>
    <w:p w:rsidR="005713CC" w:rsidRDefault="005713CC" w:rsidP="005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3CC" w:rsidRPr="00676FE1" w:rsidRDefault="00E713C9" w:rsidP="00E71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b/>
          <w:i/>
          <w:sz w:val="28"/>
          <w:szCs w:val="28"/>
          <w:lang w:val="uk-UA"/>
        </w:rPr>
        <w:t>Дмитро Іванов,</w:t>
      </w:r>
    </w:p>
    <w:p w:rsidR="00E713C9" w:rsidRPr="00676FE1" w:rsidRDefault="00E713C9" w:rsidP="00E713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i/>
          <w:sz w:val="28"/>
          <w:szCs w:val="28"/>
          <w:lang w:val="uk-UA"/>
        </w:rPr>
        <w:t>здобувач ОС «Магістр» І курсу,</w:t>
      </w:r>
    </w:p>
    <w:p w:rsidR="00E713C9" w:rsidRPr="00676FE1" w:rsidRDefault="00E713C9" w:rsidP="00E713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i/>
          <w:sz w:val="28"/>
          <w:szCs w:val="28"/>
          <w:lang w:val="uk-UA"/>
        </w:rPr>
        <w:t>факультет іноземних мов,</w:t>
      </w:r>
    </w:p>
    <w:p w:rsidR="00676FE1" w:rsidRDefault="00E713C9" w:rsidP="00E713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манський державний педагогічний університет імені </w:t>
      </w:r>
      <w:r w:rsidR="00676FE1" w:rsidRPr="00676FE1">
        <w:rPr>
          <w:rFonts w:ascii="Times New Roman" w:hAnsi="Times New Roman" w:cs="Times New Roman"/>
          <w:i/>
          <w:sz w:val="28"/>
          <w:szCs w:val="28"/>
          <w:lang w:val="uk-UA"/>
        </w:rPr>
        <w:t>Павла Тичини</w:t>
      </w:r>
    </w:p>
    <w:p w:rsidR="00676FE1" w:rsidRDefault="00676FE1" w:rsidP="00E7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6FE1" w:rsidRDefault="00676FE1" w:rsidP="0067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b/>
          <w:sz w:val="28"/>
          <w:szCs w:val="28"/>
          <w:lang w:val="uk-UA"/>
        </w:rPr>
        <w:t>НАЗВА</w:t>
      </w:r>
    </w:p>
    <w:p w:rsidR="00676FE1" w:rsidRDefault="00676FE1" w:rsidP="00676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FE1" w:rsidRPr="00676FE1" w:rsidRDefault="00EC78CA" w:rsidP="00E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доповіді</w:t>
      </w:r>
    </w:p>
    <w:p w:rsidR="00676FE1" w:rsidRDefault="00676FE1" w:rsidP="00E7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6FE1" w:rsidRPr="00EC78CA" w:rsidRDefault="00EC78CA" w:rsidP="00EC7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8C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EC78CA" w:rsidRDefault="00EC78CA" w:rsidP="00E7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78CA" w:rsidRPr="00C9227B" w:rsidRDefault="00EC78CA" w:rsidP="00C9227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E1" w:rsidRDefault="00676FE1" w:rsidP="00E7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6FE1" w:rsidRPr="00A730A2" w:rsidRDefault="00676FE1" w:rsidP="00676FE1">
      <w:pPr>
        <w:tabs>
          <w:tab w:val="left" w:pos="3375"/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</w:pPr>
      <w:r w:rsidRPr="00A730A2"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caps/>
          <w:color w:val="C00000"/>
          <w:sz w:val="28"/>
          <w:szCs w:val="28"/>
          <w:lang w:val="uk-UA"/>
        </w:rPr>
        <w:t xml:space="preserve">науково-педагогічних працівників </w:t>
      </w:r>
    </w:p>
    <w:p w:rsidR="003F5F88" w:rsidRPr="00C67BB0" w:rsidRDefault="00E713C9" w:rsidP="00E713C9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6FE1" w:rsidRPr="00676FE1" w:rsidRDefault="00676FE1" w:rsidP="00676F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ецька</w:t>
      </w:r>
      <w:proofErr w:type="spellEnd"/>
      <w:r w:rsidRPr="00676FE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676FE1" w:rsidRDefault="00676FE1" w:rsidP="00676F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педагогічних наук, професор, </w:t>
      </w:r>
    </w:p>
    <w:p w:rsidR="00676FE1" w:rsidRPr="00676FE1" w:rsidRDefault="00676FE1" w:rsidP="00676F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фесор кафедри теорії та практики іноземних мов,</w:t>
      </w:r>
    </w:p>
    <w:p w:rsidR="00676FE1" w:rsidRDefault="00676FE1" w:rsidP="00676F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i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C9227B" w:rsidRDefault="00C9227B" w:rsidP="00C9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27B" w:rsidRDefault="00C9227B" w:rsidP="00C9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FE1">
        <w:rPr>
          <w:rFonts w:ascii="Times New Roman" w:hAnsi="Times New Roman" w:cs="Times New Roman"/>
          <w:b/>
          <w:sz w:val="28"/>
          <w:szCs w:val="28"/>
          <w:lang w:val="uk-UA"/>
        </w:rPr>
        <w:t>НАЗВА</w:t>
      </w:r>
    </w:p>
    <w:p w:rsidR="00C9227B" w:rsidRDefault="00C9227B" w:rsidP="00C92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227B" w:rsidRPr="00676FE1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доповіді</w:t>
      </w:r>
    </w:p>
    <w:p w:rsidR="00C9227B" w:rsidRDefault="00C9227B" w:rsidP="00C92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227B" w:rsidRPr="00EC78CA" w:rsidRDefault="00C9227B" w:rsidP="00C9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8C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C9227B" w:rsidRDefault="00C9227B" w:rsidP="00C92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227B" w:rsidRPr="00C9227B" w:rsidRDefault="00C9227B" w:rsidP="00C9227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F88" w:rsidRDefault="003F5F88" w:rsidP="00A73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110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5F88" w:rsidRPr="00A730A2" w:rsidTr="003F5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F5F88" w:rsidRPr="00A730A2" w:rsidRDefault="003F5F88" w:rsidP="003F5F8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  <w:r w:rsidRPr="00A730A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  <w:t>Сподіваємося на плідну та результативну наукову співпрацю!</w:t>
            </w:r>
          </w:p>
        </w:tc>
      </w:tr>
    </w:tbl>
    <w:p w:rsidR="00DC5132" w:rsidRDefault="00DC5132" w:rsidP="00DC5132">
      <w:pPr>
        <w:pStyle w:val="ac"/>
        <w:rPr>
          <w:lang w:val="uk-UA"/>
        </w:rPr>
      </w:pPr>
    </w:p>
    <w:p w:rsidR="009173B7" w:rsidRDefault="00A730A2" w:rsidP="00A730A2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4670A1" wp14:editId="445BC17B">
            <wp:extent cx="2151075" cy="1238250"/>
            <wp:effectExtent l="0" t="0" r="0" b="0"/>
            <wp:docPr id="2" name="Рисунок 1" descr="Час пазлів: головоломки для дітей різного віку та доставка дод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 пазлів: головоломки для дітей різного віку та доставка додом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2" cy="124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2" w:rsidRPr="00A730A2" w:rsidRDefault="00DC5132" w:rsidP="00A730A2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5132" w:rsidRPr="00A730A2" w:rsidSect="00C9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42" w:rsidRDefault="00B21642" w:rsidP="00AF43A9">
      <w:pPr>
        <w:spacing w:after="0" w:line="240" w:lineRule="auto"/>
      </w:pPr>
      <w:r>
        <w:separator/>
      </w:r>
    </w:p>
  </w:endnote>
  <w:endnote w:type="continuationSeparator" w:id="0">
    <w:p w:rsidR="00B21642" w:rsidRDefault="00B21642" w:rsidP="00A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42" w:rsidRDefault="00B21642" w:rsidP="00AF43A9">
      <w:pPr>
        <w:spacing w:after="0" w:line="240" w:lineRule="auto"/>
      </w:pPr>
      <w:r>
        <w:separator/>
      </w:r>
    </w:p>
  </w:footnote>
  <w:footnote w:type="continuationSeparator" w:id="0">
    <w:p w:rsidR="00B21642" w:rsidRDefault="00B21642" w:rsidP="00AF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F60"/>
    <w:multiLevelType w:val="hybridMultilevel"/>
    <w:tmpl w:val="6E94C3AA"/>
    <w:lvl w:ilvl="0" w:tplc="F52C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4C36"/>
    <w:multiLevelType w:val="hybridMultilevel"/>
    <w:tmpl w:val="0430F83C"/>
    <w:lvl w:ilvl="0" w:tplc="F52C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3D1511"/>
    <w:multiLevelType w:val="hybridMultilevel"/>
    <w:tmpl w:val="B1DA7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EF6DDB"/>
    <w:multiLevelType w:val="hybridMultilevel"/>
    <w:tmpl w:val="832CD62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9D10A6"/>
    <w:multiLevelType w:val="hybridMultilevel"/>
    <w:tmpl w:val="912E0902"/>
    <w:lvl w:ilvl="0" w:tplc="F52C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43A9"/>
    <w:rsid w:val="000140D6"/>
    <w:rsid w:val="00023C16"/>
    <w:rsid w:val="000A5E3A"/>
    <w:rsid w:val="000B1A72"/>
    <w:rsid w:val="000B71E3"/>
    <w:rsid w:val="0013291A"/>
    <w:rsid w:val="00194B15"/>
    <w:rsid w:val="001B06DA"/>
    <w:rsid w:val="001E6828"/>
    <w:rsid w:val="001E7CE8"/>
    <w:rsid w:val="001F0E30"/>
    <w:rsid w:val="00212B96"/>
    <w:rsid w:val="00261B63"/>
    <w:rsid w:val="002F0EBA"/>
    <w:rsid w:val="003F5F88"/>
    <w:rsid w:val="004252BD"/>
    <w:rsid w:val="00472884"/>
    <w:rsid w:val="004A0817"/>
    <w:rsid w:val="00502D64"/>
    <w:rsid w:val="00534587"/>
    <w:rsid w:val="00554B00"/>
    <w:rsid w:val="005713CC"/>
    <w:rsid w:val="0058693F"/>
    <w:rsid w:val="005A1EB1"/>
    <w:rsid w:val="005A3D14"/>
    <w:rsid w:val="005D2177"/>
    <w:rsid w:val="005E64FE"/>
    <w:rsid w:val="006465CC"/>
    <w:rsid w:val="006609BE"/>
    <w:rsid w:val="00676FE1"/>
    <w:rsid w:val="006E4ADB"/>
    <w:rsid w:val="006F666D"/>
    <w:rsid w:val="007921B9"/>
    <w:rsid w:val="007C5F70"/>
    <w:rsid w:val="007E3C48"/>
    <w:rsid w:val="00807619"/>
    <w:rsid w:val="00816442"/>
    <w:rsid w:val="008957B8"/>
    <w:rsid w:val="0089734D"/>
    <w:rsid w:val="009173B7"/>
    <w:rsid w:val="0093319E"/>
    <w:rsid w:val="009460B0"/>
    <w:rsid w:val="00956C59"/>
    <w:rsid w:val="009E7D22"/>
    <w:rsid w:val="00A03C76"/>
    <w:rsid w:val="00A558F4"/>
    <w:rsid w:val="00A730A2"/>
    <w:rsid w:val="00A748B6"/>
    <w:rsid w:val="00A8392D"/>
    <w:rsid w:val="00A90ED4"/>
    <w:rsid w:val="00A953EF"/>
    <w:rsid w:val="00AC1221"/>
    <w:rsid w:val="00AF43A9"/>
    <w:rsid w:val="00AF553A"/>
    <w:rsid w:val="00AF5BE4"/>
    <w:rsid w:val="00B00BBE"/>
    <w:rsid w:val="00B21642"/>
    <w:rsid w:val="00B22E89"/>
    <w:rsid w:val="00B30E8C"/>
    <w:rsid w:val="00B402EE"/>
    <w:rsid w:val="00B6288C"/>
    <w:rsid w:val="00B73ACA"/>
    <w:rsid w:val="00B7683E"/>
    <w:rsid w:val="00BB797C"/>
    <w:rsid w:val="00C13DA1"/>
    <w:rsid w:val="00C67BB0"/>
    <w:rsid w:val="00C72CC5"/>
    <w:rsid w:val="00C861F5"/>
    <w:rsid w:val="00C87F93"/>
    <w:rsid w:val="00C90190"/>
    <w:rsid w:val="00C9227B"/>
    <w:rsid w:val="00CA6849"/>
    <w:rsid w:val="00D33275"/>
    <w:rsid w:val="00D942EB"/>
    <w:rsid w:val="00DA3616"/>
    <w:rsid w:val="00DC5132"/>
    <w:rsid w:val="00DE2352"/>
    <w:rsid w:val="00E05F63"/>
    <w:rsid w:val="00E23DCA"/>
    <w:rsid w:val="00E43C32"/>
    <w:rsid w:val="00E713C9"/>
    <w:rsid w:val="00E75F95"/>
    <w:rsid w:val="00EC78CA"/>
    <w:rsid w:val="00F145C5"/>
    <w:rsid w:val="00F36F38"/>
    <w:rsid w:val="00F50FC0"/>
    <w:rsid w:val="00F723E2"/>
    <w:rsid w:val="00FD18AD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9"/>
  </w:style>
  <w:style w:type="paragraph" w:styleId="a5">
    <w:name w:val="footer"/>
    <w:basedOn w:val="a"/>
    <w:link w:val="a6"/>
    <w:uiPriority w:val="99"/>
    <w:unhideWhenUsed/>
    <w:rsid w:val="00AF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9"/>
  </w:style>
  <w:style w:type="paragraph" w:styleId="a7">
    <w:name w:val="Balloon Text"/>
    <w:basedOn w:val="a"/>
    <w:link w:val="a8"/>
    <w:uiPriority w:val="99"/>
    <w:semiHidden/>
    <w:unhideWhenUsed/>
    <w:rsid w:val="005D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17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07619"/>
    <w:rPr>
      <w:i/>
      <w:iCs/>
    </w:rPr>
  </w:style>
  <w:style w:type="table" w:styleId="aa">
    <w:name w:val="Table Grid"/>
    <w:basedOn w:val="a1"/>
    <w:uiPriority w:val="59"/>
    <w:rsid w:val="00917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6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30E8C"/>
    <w:pPr>
      <w:spacing w:after="0" w:line="240" w:lineRule="auto"/>
    </w:pPr>
  </w:style>
  <w:style w:type="table" w:styleId="-2">
    <w:name w:val="Light List Accent 2"/>
    <w:basedOn w:val="a1"/>
    <w:uiPriority w:val="61"/>
    <w:rsid w:val="00E75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75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E75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A73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73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Colorful Grid Accent 1"/>
    <w:basedOn w:val="a1"/>
    <w:uiPriority w:val="73"/>
    <w:rsid w:val="00D942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Shading Accent 6"/>
    <w:basedOn w:val="a1"/>
    <w:uiPriority w:val="71"/>
    <w:rsid w:val="00D942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Light Grid Accent 2"/>
    <w:basedOn w:val="a1"/>
    <w:uiPriority w:val="62"/>
    <w:rsid w:val="00D9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">
    <w:name w:val="Светлая сетка1"/>
    <w:basedOn w:val="a1"/>
    <w:uiPriority w:val="62"/>
    <w:rsid w:val="00D9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BB797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76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yu.hurskyi@udpu.edu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ERvw_PaZxS0Fp67Mvz2OzNydh2uyMD9DAh5z3VMsLcE/edi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i.yu.hurskyi@udp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8Hxp9VrjZ7OqH3yfOMaGoLH09AcsiQHWJccPqNdlZ38/ed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o.biletska@udpu.edu.u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.yu.hurskyi@udp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F6B-F5FA-44FF-9B51-ACAAB15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гор  Гурський</dc:creator>
  <cp:lastModifiedBy>User</cp:lastModifiedBy>
  <cp:revision>33</cp:revision>
  <dcterms:created xsi:type="dcterms:W3CDTF">2021-10-07T09:27:00Z</dcterms:created>
  <dcterms:modified xsi:type="dcterms:W3CDTF">2022-11-07T23:01:00Z</dcterms:modified>
</cp:coreProperties>
</file>